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9F4D7" w14:textId="77777777" w:rsidR="00965D52" w:rsidRPr="00BE02BB" w:rsidRDefault="00965D52" w:rsidP="00BE02BB">
      <w:pPr>
        <w:spacing w:before="128"/>
        <w:ind w:left="3158"/>
        <w:rPr>
          <w:rFonts w:cstheme="minorHAnsi"/>
          <w:sz w:val="24"/>
          <w:szCs w:val="24"/>
        </w:rPr>
      </w:pPr>
      <w:r w:rsidRPr="00BE02BB">
        <w:rPr>
          <w:rFonts w:cstheme="minorHAnsi"/>
          <w:b/>
          <w:sz w:val="24"/>
          <w:szCs w:val="24"/>
        </w:rPr>
        <w:t>KARTA POMOCY – część B</w:t>
      </w:r>
      <w:r w:rsidRPr="00BE02BB">
        <w:rPr>
          <w:rFonts w:cstheme="minorHAnsi"/>
          <w:sz w:val="24"/>
          <w:szCs w:val="24"/>
          <w:vertAlign w:val="superscript"/>
        </w:rPr>
        <w:t>12</w:t>
      </w:r>
    </w:p>
    <w:p w14:paraId="4222E4B3" w14:textId="77777777" w:rsidR="00965D52" w:rsidRPr="00BE02BB" w:rsidRDefault="00965D52" w:rsidP="00BE02BB">
      <w:pPr>
        <w:pStyle w:val="Nagwek1"/>
        <w:spacing w:before="360"/>
        <w:rPr>
          <w:rFonts w:asciiTheme="minorHAnsi" w:hAnsiTheme="minorHAnsi" w:cstheme="minorHAnsi"/>
          <w:sz w:val="24"/>
          <w:szCs w:val="24"/>
          <w:lang w:val="pl-PL"/>
        </w:rPr>
      </w:pPr>
      <w:r w:rsidRPr="00BE02BB">
        <w:rPr>
          <w:rFonts w:asciiTheme="minorHAnsi" w:hAnsiTheme="minorHAnsi" w:cstheme="minorHAnsi"/>
          <w:sz w:val="24"/>
          <w:szCs w:val="24"/>
          <w:lang w:val="pl-PL"/>
        </w:rPr>
        <w:t>Szanowna Pani/Szanowny Panie,</w:t>
      </w:r>
    </w:p>
    <w:p w14:paraId="4FAC9180" w14:textId="77777777" w:rsidR="00965D52" w:rsidRPr="00BE02BB" w:rsidRDefault="00965D52" w:rsidP="00BE02BB">
      <w:pPr>
        <w:spacing w:before="199" w:line="297" w:lineRule="auto"/>
        <w:ind w:left="374" w:right="465"/>
        <w:rPr>
          <w:rFonts w:cstheme="minorHAnsi"/>
          <w:i/>
          <w:sz w:val="24"/>
          <w:szCs w:val="24"/>
        </w:rPr>
      </w:pPr>
      <w:r w:rsidRPr="00BE02BB">
        <w:rPr>
          <w:rFonts w:cstheme="minorHAnsi"/>
          <w:i/>
          <w:spacing w:val="4"/>
          <w:sz w:val="24"/>
          <w:szCs w:val="24"/>
        </w:rPr>
        <w:t xml:space="preserve">uprzejmie prosimy </w:t>
      </w:r>
      <w:r w:rsidRPr="00BE02BB">
        <w:rPr>
          <w:rFonts w:cstheme="minorHAnsi"/>
          <w:i/>
          <w:sz w:val="24"/>
          <w:szCs w:val="24"/>
        </w:rPr>
        <w:t xml:space="preserve">o </w:t>
      </w:r>
      <w:r w:rsidRPr="00BE02BB">
        <w:rPr>
          <w:rFonts w:cstheme="minorHAnsi"/>
          <w:i/>
          <w:spacing w:val="5"/>
          <w:sz w:val="24"/>
          <w:szCs w:val="24"/>
        </w:rPr>
        <w:t xml:space="preserve">dokonanie </w:t>
      </w:r>
      <w:r w:rsidRPr="00BE02BB">
        <w:rPr>
          <w:rFonts w:cstheme="minorHAnsi"/>
          <w:b/>
          <w:i/>
          <w:spacing w:val="4"/>
          <w:sz w:val="24"/>
          <w:szCs w:val="24"/>
        </w:rPr>
        <w:t xml:space="preserve">anonimowej oceny </w:t>
      </w:r>
      <w:r w:rsidRPr="00BE02BB">
        <w:rPr>
          <w:rFonts w:cstheme="minorHAnsi"/>
          <w:i/>
          <w:spacing w:val="4"/>
          <w:sz w:val="24"/>
          <w:szCs w:val="24"/>
        </w:rPr>
        <w:t xml:space="preserve">udzielonej nieodpłatnej pomocy prawnej </w:t>
      </w:r>
      <w:r w:rsidRPr="00BE02BB">
        <w:rPr>
          <w:rFonts w:cstheme="minorHAnsi"/>
          <w:i/>
          <w:spacing w:val="3"/>
          <w:sz w:val="24"/>
          <w:szCs w:val="24"/>
        </w:rPr>
        <w:t xml:space="preserve">lub </w:t>
      </w:r>
      <w:r w:rsidRPr="00BE02BB">
        <w:rPr>
          <w:rFonts w:cstheme="minorHAnsi"/>
          <w:i/>
          <w:spacing w:val="5"/>
          <w:sz w:val="24"/>
          <w:szCs w:val="24"/>
        </w:rPr>
        <w:t xml:space="preserve">nieodpłatnego </w:t>
      </w:r>
      <w:r w:rsidRPr="00BE02BB">
        <w:rPr>
          <w:rFonts w:cstheme="minorHAnsi"/>
          <w:i/>
          <w:spacing w:val="4"/>
          <w:sz w:val="24"/>
          <w:szCs w:val="24"/>
        </w:rPr>
        <w:t xml:space="preserve">poradnictwa </w:t>
      </w:r>
      <w:r w:rsidRPr="00BE02BB">
        <w:rPr>
          <w:rFonts w:cstheme="minorHAnsi"/>
          <w:i/>
          <w:spacing w:val="5"/>
          <w:sz w:val="24"/>
          <w:szCs w:val="24"/>
        </w:rPr>
        <w:t xml:space="preserve">obywatelskiego. Pani/Pana </w:t>
      </w:r>
      <w:r w:rsidRPr="00BE02BB">
        <w:rPr>
          <w:rFonts w:cstheme="minorHAnsi"/>
          <w:i/>
          <w:spacing w:val="4"/>
          <w:sz w:val="24"/>
          <w:szCs w:val="24"/>
        </w:rPr>
        <w:t xml:space="preserve">opinia posłuży analizie </w:t>
      </w:r>
      <w:r w:rsidRPr="00BE02BB">
        <w:rPr>
          <w:rFonts w:cstheme="minorHAnsi"/>
          <w:i/>
          <w:sz w:val="24"/>
          <w:szCs w:val="24"/>
        </w:rPr>
        <w:t xml:space="preserve">i </w:t>
      </w:r>
      <w:r w:rsidRPr="00BE02BB">
        <w:rPr>
          <w:rFonts w:cstheme="minorHAnsi"/>
          <w:i/>
          <w:spacing w:val="4"/>
          <w:sz w:val="24"/>
          <w:szCs w:val="24"/>
        </w:rPr>
        <w:t xml:space="preserve">sformułowaniu wniosków </w:t>
      </w:r>
      <w:r w:rsidRPr="00BE02BB">
        <w:rPr>
          <w:rFonts w:cstheme="minorHAnsi"/>
          <w:i/>
          <w:spacing w:val="3"/>
          <w:sz w:val="24"/>
          <w:szCs w:val="24"/>
        </w:rPr>
        <w:t xml:space="preserve">na </w:t>
      </w:r>
      <w:r w:rsidRPr="00BE02BB">
        <w:rPr>
          <w:rFonts w:cstheme="minorHAnsi"/>
          <w:i/>
          <w:spacing w:val="4"/>
          <w:sz w:val="24"/>
          <w:szCs w:val="24"/>
        </w:rPr>
        <w:t xml:space="preserve">temat działalności </w:t>
      </w:r>
      <w:r w:rsidRPr="00BE02BB">
        <w:rPr>
          <w:rFonts w:cstheme="minorHAnsi"/>
          <w:i/>
          <w:spacing w:val="5"/>
          <w:sz w:val="24"/>
          <w:szCs w:val="24"/>
        </w:rPr>
        <w:t>punktu.</w:t>
      </w:r>
    </w:p>
    <w:p w14:paraId="2A56B99D" w14:textId="77777777" w:rsidR="00965D52" w:rsidRPr="00BE02BB" w:rsidRDefault="00965D52" w:rsidP="00BE02BB">
      <w:pPr>
        <w:spacing w:before="121" w:after="360"/>
        <w:ind w:left="374"/>
        <w:rPr>
          <w:rFonts w:cstheme="minorHAnsi"/>
          <w:i/>
          <w:spacing w:val="5"/>
          <w:sz w:val="24"/>
          <w:szCs w:val="24"/>
        </w:rPr>
      </w:pPr>
      <w:r w:rsidRPr="00BE02BB">
        <w:rPr>
          <w:rFonts w:cstheme="minorHAnsi"/>
          <w:i/>
          <w:spacing w:val="4"/>
          <w:sz w:val="24"/>
          <w:szCs w:val="24"/>
        </w:rPr>
        <w:t xml:space="preserve">Dziękujemy </w:t>
      </w:r>
      <w:r w:rsidRPr="00BE02BB">
        <w:rPr>
          <w:rFonts w:cstheme="minorHAnsi"/>
          <w:i/>
          <w:spacing w:val="3"/>
          <w:sz w:val="24"/>
          <w:szCs w:val="24"/>
        </w:rPr>
        <w:t xml:space="preserve">za czas </w:t>
      </w:r>
      <w:r w:rsidRPr="00BE02BB">
        <w:rPr>
          <w:rFonts w:cstheme="minorHAnsi"/>
          <w:i/>
          <w:spacing w:val="4"/>
          <w:sz w:val="24"/>
          <w:szCs w:val="24"/>
        </w:rPr>
        <w:t xml:space="preserve">poświęcony </w:t>
      </w:r>
      <w:r w:rsidRPr="00BE02BB">
        <w:rPr>
          <w:rFonts w:cstheme="minorHAnsi"/>
          <w:i/>
          <w:spacing w:val="3"/>
          <w:sz w:val="24"/>
          <w:szCs w:val="24"/>
        </w:rPr>
        <w:t xml:space="preserve">na </w:t>
      </w:r>
      <w:r w:rsidRPr="00BE02BB">
        <w:rPr>
          <w:rFonts w:cstheme="minorHAnsi"/>
          <w:i/>
          <w:spacing w:val="4"/>
          <w:sz w:val="24"/>
          <w:szCs w:val="24"/>
        </w:rPr>
        <w:t>wypełnienie</w:t>
      </w:r>
      <w:r w:rsidRPr="00BE02BB">
        <w:rPr>
          <w:rFonts w:cstheme="minorHAnsi"/>
          <w:i/>
          <w:spacing w:val="58"/>
          <w:sz w:val="24"/>
          <w:szCs w:val="24"/>
        </w:rPr>
        <w:t xml:space="preserve"> </w:t>
      </w:r>
      <w:r w:rsidRPr="00BE02BB">
        <w:rPr>
          <w:rFonts w:cstheme="minorHAnsi"/>
          <w:i/>
          <w:spacing w:val="5"/>
          <w:sz w:val="24"/>
          <w:szCs w:val="24"/>
        </w:rPr>
        <w:t>ankiety!</w:t>
      </w:r>
    </w:p>
    <w:p w14:paraId="5C1B74E8" w14:textId="77777777" w:rsidR="00837C0E" w:rsidRPr="00BE02BB" w:rsidRDefault="00837C0E" w:rsidP="00BE02BB">
      <w:pPr>
        <w:spacing w:before="121" w:after="360"/>
        <w:ind w:left="374"/>
        <w:rPr>
          <w:rFonts w:cstheme="minorHAnsi"/>
          <w:i/>
          <w:sz w:val="24"/>
          <w:szCs w:val="24"/>
        </w:r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9221"/>
      </w:tblGrid>
      <w:tr w:rsidR="00965D52" w:rsidRPr="00BE02BB" w14:paraId="0C444FC3" w14:textId="77777777" w:rsidTr="004360DE">
        <w:trPr>
          <w:trHeight w:val="479"/>
        </w:trPr>
        <w:tc>
          <w:tcPr>
            <w:tcW w:w="319" w:type="dxa"/>
          </w:tcPr>
          <w:p w14:paraId="2460BCF4" w14:textId="77777777" w:rsidR="00965D52" w:rsidRPr="00BE02BB" w:rsidRDefault="00965D52" w:rsidP="00BE02BB">
            <w:pPr>
              <w:pStyle w:val="TableParagraph"/>
              <w:spacing w:before="95"/>
              <w:ind w:left="6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9221" w:type="dxa"/>
          </w:tcPr>
          <w:p w14:paraId="2E3D99DC" w14:textId="77777777" w:rsidR="00965D52" w:rsidRPr="00BE02BB" w:rsidRDefault="00965D52" w:rsidP="00BE02BB">
            <w:pPr>
              <w:pStyle w:val="TableParagraph"/>
              <w:spacing w:before="97"/>
              <w:ind w:left="294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Dane dotyczące punktu i dyżuru</w:t>
            </w:r>
          </w:p>
        </w:tc>
      </w:tr>
      <w:tr w:rsidR="00965D52" w:rsidRPr="00BE02BB" w14:paraId="36F448E9" w14:textId="77777777" w:rsidTr="004360DE">
        <w:trPr>
          <w:trHeight w:val="7439"/>
        </w:trPr>
        <w:tc>
          <w:tcPr>
            <w:tcW w:w="319" w:type="dxa"/>
          </w:tcPr>
          <w:p w14:paraId="33B4A037" w14:textId="77777777" w:rsidR="00965D52" w:rsidRPr="00BE02BB" w:rsidRDefault="00965D52" w:rsidP="00BE02B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221" w:type="dxa"/>
          </w:tcPr>
          <w:p w14:paraId="3373368C" w14:textId="77777777" w:rsidR="00965D52" w:rsidRPr="00BE02BB" w:rsidRDefault="00965D52" w:rsidP="00BE02BB">
            <w:pPr>
              <w:pStyle w:val="TableParagraph"/>
              <w:spacing w:before="360"/>
              <w:ind w:left="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Miejscowość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………………………. </w:t>
            </w: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ulica i nr domu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..…</w:t>
            </w:r>
          </w:p>
          <w:p w14:paraId="66006728" w14:textId="77777777" w:rsidR="00965D52" w:rsidRPr="00BE02BB" w:rsidRDefault="00965D52" w:rsidP="00BE02BB">
            <w:pPr>
              <w:pStyle w:val="TableParagraph"/>
              <w:spacing w:before="360"/>
              <w:ind w:left="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Data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..……………</w:t>
            </w:r>
          </w:p>
          <w:p w14:paraId="3882629E" w14:textId="77777777" w:rsidR="00965D52" w:rsidRPr="00BE02BB" w:rsidRDefault="00965D52" w:rsidP="00BE02BB">
            <w:pPr>
              <w:pStyle w:val="TableParagraph"/>
              <w:spacing w:before="204" w:line="348" w:lineRule="auto"/>
              <w:ind w:left="69" w:right="1168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mię i nazwisko lub symbol identyfikujący osobę udzielającą pomocy prawnej lub poradnictwa obywatelskiego (w formule: Nazwa powiatu/Numer punktu w powiecie/Numer osoby w danym punkcie)</w:t>
            </w:r>
          </w:p>
          <w:p w14:paraId="7D0E0F40" w14:textId="77777777" w:rsidR="00965D52" w:rsidRPr="00BE02BB" w:rsidRDefault="00965D52" w:rsidP="00BE02BB">
            <w:pPr>
              <w:pStyle w:val="TableParagraph"/>
              <w:spacing w:before="240"/>
              <w:ind w:left="14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pacing w:val="-1"/>
                <w:w w:val="101"/>
                <w:sz w:val="24"/>
                <w:szCs w:val="24"/>
                <w:lang w:val="pl-PL"/>
              </w:rPr>
              <w:t>.</w:t>
            </w:r>
            <w:r w:rsidRPr="00BE02BB">
              <w:rPr>
                <w:rFonts w:asciiTheme="minorHAnsi" w:hAnsiTheme="minorHAnsi" w:cstheme="minorHAnsi"/>
                <w:w w:val="99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  <w:p w14:paraId="1F6C11DF" w14:textId="77777777" w:rsidR="00965D52" w:rsidRPr="00BE02BB" w:rsidRDefault="00965D52" w:rsidP="00BE02BB">
            <w:pPr>
              <w:pStyle w:val="TableParagraph"/>
              <w:spacing w:before="360"/>
              <w:ind w:left="68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Punkt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…………………………………………….. </w:t>
            </w: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prowadzony przez:</w:t>
            </w:r>
          </w:p>
          <w:p w14:paraId="0FF6692A" w14:textId="77777777" w:rsidR="00965D52" w:rsidRPr="00BE02BB" w:rsidRDefault="00965D52" w:rsidP="00BE02BB">
            <w:pPr>
              <w:pStyle w:val="TableParagraph"/>
              <w:tabs>
                <w:tab w:val="left" w:pos="466"/>
              </w:tabs>
              <w:spacing w:before="171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CBD0FB" wp14:editId="4F1D137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51765</wp:posOffset>
                      </wp:positionV>
                      <wp:extent cx="92710" cy="94615"/>
                      <wp:effectExtent l="11430" t="13970" r="10160" b="1524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1A716" id="Prostokąt 44" o:spid="_x0000_s1026" style="position:absolute;margin-left:4.25pt;margin-top:11.95pt;width:7.3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VV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wokatów</w:t>
            </w:r>
          </w:p>
          <w:p w14:paraId="7B2D18DE" w14:textId="77777777" w:rsidR="00965D52" w:rsidRPr="00BE02BB" w:rsidRDefault="00965D52" w:rsidP="00BE02BB">
            <w:pPr>
              <w:pStyle w:val="TableParagraph"/>
              <w:tabs>
                <w:tab w:val="left" w:pos="466"/>
              </w:tabs>
              <w:spacing w:before="84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806D63" wp14:editId="3EF1286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9220</wp:posOffset>
                      </wp:positionV>
                      <wp:extent cx="92710" cy="94615"/>
                      <wp:effectExtent l="11430" t="7620" r="10160" b="12065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E2D85" id="Prostokąt 43" o:spid="_x0000_s1026" style="position:absolute;margin-left:4.25pt;margin-top:8.6pt;width:7.3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U8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dców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wnych</w:t>
            </w:r>
          </w:p>
          <w:p w14:paraId="0C1FE7B9" w14:textId="77777777" w:rsidR="00965D52" w:rsidRPr="00BE02BB" w:rsidRDefault="00965D52" w:rsidP="00BE02BB">
            <w:pPr>
              <w:pStyle w:val="TableParagraph"/>
              <w:tabs>
                <w:tab w:val="left" w:pos="466"/>
              </w:tabs>
              <w:spacing w:before="84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91060" wp14:editId="24E61BD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7315</wp:posOffset>
                      </wp:positionV>
                      <wp:extent cx="92710" cy="94615"/>
                      <wp:effectExtent l="11430" t="15240" r="10160" b="1397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43DCE" id="Prostokąt 42" o:spid="_x0000_s1026" style="position:absolute;margin-left:4.25pt;margin-top:8.45pt;width:7.3pt;height: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Pm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rganizację pozarządową o nazwie</w:t>
            </w:r>
            <w:r w:rsidRPr="00BE02BB">
              <w:rPr>
                <w:rFonts w:asciiTheme="minorHAnsi" w:hAnsiTheme="minorHAnsi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.……………..…………………….………</w:t>
            </w:r>
          </w:p>
          <w:p w14:paraId="3F096D6A" w14:textId="77777777" w:rsidR="00965D52" w:rsidRPr="00BE02BB" w:rsidRDefault="00965D52" w:rsidP="00BE02BB">
            <w:pPr>
              <w:pStyle w:val="TableParagraph"/>
              <w:spacing w:before="115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Dyżur:</w:t>
            </w:r>
          </w:p>
          <w:p w14:paraId="67B740BD" w14:textId="77777777" w:rsidR="00965D52" w:rsidRPr="00BE02BB" w:rsidRDefault="00965D52" w:rsidP="00BE02BB">
            <w:pPr>
              <w:pStyle w:val="TableParagraph"/>
              <w:tabs>
                <w:tab w:val="left" w:pos="466"/>
              </w:tabs>
              <w:spacing w:before="91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C74008" wp14:editId="38F0317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4300</wp:posOffset>
                      </wp:positionV>
                      <wp:extent cx="92710" cy="94615"/>
                      <wp:effectExtent l="11430" t="13335" r="10160" b="15875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9CF84" id="Prostokąt 41" o:spid="_x0000_s1026" style="position:absolute;margin-left:4.25pt;margin-top:9pt;width:7.3pt;height: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odpłatnej pomocy</w:t>
            </w:r>
            <w:r w:rsidRPr="00BE02BB">
              <w:rPr>
                <w:rFonts w:asciiTheme="minorHAnsi" w:hAnsiTheme="minorHAnsi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wnej</w:t>
            </w:r>
          </w:p>
          <w:p w14:paraId="7C3B8C91" w14:textId="77777777" w:rsidR="00965D52" w:rsidRPr="00BE02BB" w:rsidRDefault="00965D52" w:rsidP="00BE02BB">
            <w:pPr>
              <w:pStyle w:val="TableParagraph"/>
              <w:tabs>
                <w:tab w:val="left" w:pos="466"/>
              </w:tabs>
              <w:spacing w:before="84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A6BC21" wp14:editId="248C41A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3030</wp:posOffset>
                      </wp:positionV>
                      <wp:extent cx="92710" cy="94615"/>
                      <wp:effectExtent l="11430" t="6985" r="10160" b="12700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D4148" id="Prostokąt 40" o:spid="_x0000_s1026" style="position:absolute;margin-left:4.25pt;margin-top:8.9pt;width:7.3pt;height: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6I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odpłatnego poradnictwa</w:t>
            </w:r>
            <w:r w:rsidRPr="00BE02BB">
              <w:rPr>
                <w:rFonts w:asciiTheme="minorHAnsi" w:hAnsiTheme="minorHAnsi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bywatelskiego</w:t>
            </w:r>
          </w:p>
          <w:p w14:paraId="138C84D3" w14:textId="77777777" w:rsidR="00965D52" w:rsidRPr="00BE02BB" w:rsidRDefault="00965D52" w:rsidP="00BE02BB">
            <w:pPr>
              <w:pStyle w:val="TableParagraph"/>
              <w:spacing w:before="84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nne miejsce lub szczególna forma:</w:t>
            </w:r>
          </w:p>
          <w:p w14:paraId="10D046BB" w14:textId="77777777" w:rsidR="00965D52" w:rsidRPr="00BE02BB" w:rsidRDefault="00965D52" w:rsidP="00BE02BB">
            <w:pPr>
              <w:pStyle w:val="TableParagraph"/>
              <w:tabs>
                <w:tab w:val="left" w:pos="466"/>
              </w:tabs>
              <w:spacing w:before="84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BEE99A" wp14:editId="3E14753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95885</wp:posOffset>
                      </wp:positionV>
                      <wp:extent cx="92710" cy="94615"/>
                      <wp:effectExtent l="11430" t="8890" r="10160" b="10795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7BF86" id="Prostokąt 39" o:spid="_x0000_s1026" style="position:absolute;margin-left:4.25pt;margin-top:7.55pt;width:7.3pt;height: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tK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 pośrednictwem środków porozumiewania się na</w:t>
            </w:r>
            <w:r w:rsidRPr="00BE02BB">
              <w:rPr>
                <w:rFonts w:asciiTheme="minorHAnsi" w:hAnsiTheme="minorHAnsi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dległość</w:t>
            </w:r>
          </w:p>
          <w:p w14:paraId="213630A1" w14:textId="77777777" w:rsidR="00965D52" w:rsidRPr="00BE02BB" w:rsidRDefault="00965D52" w:rsidP="00BE02BB">
            <w:pPr>
              <w:pStyle w:val="TableParagraph"/>
              <w:tabs>
                <w:tab w:val="left" w:pos="466"/>
              </w:tabs>
              <w:spacing w:before="84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E08DC7" wp14:editId="0EABCEE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6205</wp:posOffset>
                      </wp:positionV>
                      <wp:extent cx="92710" cy="94615"/>
                      <wp:effectExtent l="11430" t="10160" r="10160" b="9525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800C1" id="Prostokąt 38" o:spid="_x0000_s1026" style="position:absolute;margin-left:4.25pt;margin-top:9.15pt;width:7.3pt;height: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92Q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za</w:t>
            </w:r>
            <w:r w:rsidRPr="00BE02BB">
              <w:rPr>
                <w:rFonts w:asciiTheme="minorHAnsi" w:hAnsiTheme="minorHAnsi"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unktem</w:t>
            </w:r>
          </w:p>
        </w:tc>
      </w:tr>
    </w:tbl>
    <w:p w14:paraId="549DE3DE" w14:textId="77777777" w:rsidR="00965D52" w:rsidRPr="00BE02BB" w:rsidRDefault="00965D52" w:rsidP="00BE02BB">
      <w:pPr>
        <w:pStyle w:val="Tekstpodstawowy"/>
        <w:spacing w:before="7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BE02BB">
        <w:rPr>
          <w:rFonts w:asciiTheme="minorHAnsi" w:hAnsiTheme="minorHAnsi" w:cstheme="minorHAnsi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702C616E" wp14:editId="71A2B50A">
                <wp:simplePos x="0" y="0"/>
                <wp:positionH relativeFrom="page">
                  <wp:posOffset>697865</wp:posOffset>
                </wp:positionH>
                <wp:positionV relativeFrom="paragraph">
                  <wp:posOffset>215899</wp:posOffset>
                </wp:positionV>
                <wp:extent cx="1828800" cy="0"/>
                <wp:effectExtent l="0" t="0" r="19050" b="19050"/>
                <wp:wrapTopAndBottom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DE863" id="Łącznik prosty 37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4.95pt,17pt" to="198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" strokeweight=".6pt">
                <w10:wrap type="topAndBottom" anchorx="page"/>
              </v:line>
            </w:pict>
          </mc:Fallback>
        </mc:AlternateContent>
      </w:r>
    </w:p>
    <w:p w14:paraId="483B9197" w14:textId="77777777" w:rsidR="00965D52" w:rsidRPr="00BE02BB" w:rsidRDefault="00965D52" w:rsidP="00BE02BB">
      <w:pPr>
        <w:pStyle w:val="Tekstpodstawowy"/>
        <w:spacing w:before="158"/>
        <w:ind w:left="198" w:right="271"/>
        <w:rPr>
          <w:rFonts w:asciiTheme="minorHAnsi" w:hAnsiTheme="minorHAnsi" w:cstheme="minorHAnsi"/>
          <w:sz w:val="24"/>
          <w:szCs w:val="24"/>
          <w:lang w:val="pl-PL"/>
        </w:rPr>
      </w:pPr>
      <w:r w:rsidRPr="00BE02BB">
        <w:rPr>
          <w:rFonts w:asciiTheme="minorHAnsi" w:hAnsiTheme="minorHAnsi" w:cstheme="minorHAnsi"/>
          <w:position w:val="9"/>
          <w:sz w:val="24"/>
          <w:szCs w:val="24"/>
          <w:lang w:val="pl-PL"/>
        </w:rPr>
        <w:t xml:space="preserve">12 </w:t>
      </w:r>
      <w:r w:rsidRPr="00BE02BB">
        <w:rPr>
          <w:rFonts w:asciiTheme="minorHAnsi" w:hAnsiTheme="minorHAnsi" w:cstheme="minorHAnsi"/>
          <w:sz w:val="24"/>
          <w:szCs w:val="24"/>
          <w:lang w:val="pl-PL"/>
        </w:rPr>
        <w:t>„Kartę pomocy-część B” osoba udzielająca nieodpłatnej pomocy prawnej lub nieodpłatnego poradnictwa obywatelskiego na koniec wizyty w punkcie (albo na zakończenie wszystkich spotkań mediacyjnych) przekazuje osobie uprawnionej z prośbą o dobrowolne anonimowe jej wypełnienie i umieszczenie karty w wyznaczonym miejscu.</w:t>
      </w:r>
    </w:p>
    <w:p w14:paraId="304D34CF" w14:textId="77777777" w:rsidR="00965D52" w:rsidRPr="00BE02BB" w:rsidRDefault="00965D52" w:rsidP="00BE02BB">
      <w:pPr>
        <w:pStyle w:val="Tekstpodstawowy"/>
        <w:spacing w:line="229" w:lineRule="exact"/>
        <w:ind w:left="551"/>
        <w:rPr>
          <w:rFonts w:asciiTheme="minorHAnsi" w:hAnsiTheme="minorHAnsi" w:cstheme="minorHAnsi"/>
          <w:sz w:val="24"/>
          <w:szCs w:val="24"/>
          <w:lang w:val="pl-PL"/>
        </w:rPr>
      </w:pPr>
      <w:r w:rsidRPr="00BE02BB">
        <w:rPr>
          <w:rFonts w:asciiTheme="minorHAnsi" w:hAnsiTheme="minorHAnsi" w:cstheme="minorHAnsi"/>
          <w:sz w:val="24"/>
          <w:szCs w:val="24"/>
          <w:lang w:val="pl-PL"/>
        </w:rPr>
        <w:t>Strona 1 „Karty pomocy-część B” drukowana jest jednostronnie, strony 2 i 3 – dwustronnie.</w:t>
      </w:r>
    </w:p>
    <w:p w14:paraId="1CEFB2B5" w14:textId="77777777" w:rsidR="00965D52" w:rsidRPr="00BE02BB" w:rsidRDefault="00965D52" w:rsidP="00BE02BB">
      <w:pPr>
        <w:spacing w:line="229" w:lineRule="exact"/>
        <w:rPr>
          <w:rFonts w:cstheme="minorHAnsi"/>
          <w:sz w:val="24"/>
          <w:szCs w:val="24"/>
        </w:rPr>
        <w:sectPr w:rsidR="00965D52" w:rsidRPr="00BE02BB">
          <w:pgSz w:w="11910" w:h="16840"/>
          <w:pgMar w:top="1200" w:right="780" w:bottom="280" w:left="900" w:header="953" w:footer="0" w:gutter="0"/>
          <w:cols w:space="708"/>
        </w:sectPr>
      </w:pPr>
    </w:p>
    <w:p w14:paraId="32A78480" w14:textId="77777777" w:rsidR="00965D52" w:rsidRPr="00BE02BB" w:rsidRDefault="00965D52" w:rsidP="00BE02BB">
      <w:pPr>
        <w:pStyle w:val="Tekstpodstawowy"/>
        <w:spacing w:line="20" w:lineRule="exact"/>
        <w:ind w:left="112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9101"/>
      </w:tblGrid>
      <w:tr w:rsidR="00965D52" w:rsidRPr="00BE02BB" w14:paraId="217D8E98" w14:textId="77777777" w:rsidTr="004360DE">
        <w:trPr>
          <w:trHeight w:val="558"/>
        </w:trPr>
        <w:tc>
          <w:tcPr>
            <w:tcW w:w="9591" w:type="dxa"/>
            <w:gridSpan w:val="2"/>
          </w:tcPr>
          <w:p w14:paraId="5F92E58F" w14:textId="77777777" w:rsidR="00965D52" w:rsidRPr="00BE02BB" w:rsidRDefault="00965D52" w:rsidP="00BE02BB">
            <w:pPr>
              <w:pStyle w:val="TableParagraph"/>
              <w:spacing w:before="102"/>
              <w:ind w:left="4195" w:right="418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OPINIA</w:t>
            </w:r>
          </w:p>
        </w:tc>
      </w:tr>
      <w:tr w:rsidR="00965D52" w:rsidRPr="00BE02BB" w14:paraId="6352FC99" w14:textId="77777777" w:rsidTr="004360DE">
        <w:trPr>
          <w:trHeight w:val="2200"/>
        </w:trPr>
        <w:tc>
          <w:tcPr>
            <w:tcW w:w="490" w:type="dxa"/>
          </w:tcPr>
          <w:p w14:paraId="68D4296B" w14:textId="77777777" w:rsidR="00965D52" w:rsidRPr="00BE02BB" w:rsidRDefault="00965D52" w:rsidP="00BE02BB">
            <w:pPr>
              <w:pStyle w:val="TableParagraph"/>
              <w:spacing w:before="60"/>
              <w:ind w:right="12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9101" w:type="dxa"/>
          </w:tcPr>
          <w:p w14:paraId="2E45E3A9" w14:textId="77777777" w:rsidR="00965D52" w:rsidRPr="00BE02BB" w:rsidRDefault="00965D52" w:rsidP="00BE02BB">
            <w:pPr>
              <w:pStyle w:val="TableParagraph"/>
              <w:spacing w:before="60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Czy spotkał(a) się Pan(i) z życzliwym przyjęciem w punkcie?</w:t>
            </w:r>
          </w:p>
          <w:p w14:paraId="4A3B928D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155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08390C" wp14:editId="788130F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165</wp:posOffset>
                      </wp:positionV>
                      <wp:extent cx="92710" cy="94615"/>
                      <wp:effectExtent l="15240" t="12065" r="6350" b="7620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86C11" id="Prostokąt 36" o:spid="_x0000_s1026" style="position:absolute;margin-left:4.25pt;margin-top:13.95pt;width:7.3pt;height: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1C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 tak (uprzejmy sposób</w:t>
            </w:r>
            <w:r w:rsidRPr="00BE02BB">
              <w:rPr>
                <w:rFonts w:asciiTheme="minorHAnsi" w:hAnsiTheme="minorHAnsi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bsługi)</w:t>
            </w:r>
          </w:p>
          <w:p w14:paraId="6A7201FD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3F4E24" wp14:editId="0AA584B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5730</wp:posOffset>
                      </wp:positionV>
                      <wp:extent cx="92710" cy="94615"/>
                      <wp:effectExtent l="15240" t="6350" r="6350" b="13335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5AABB" id="Prostokąt 35" o:spid="_x0000_s1026" style="position:absolute;margin-left:4.25pt;margin-top:9.9pt;width:7.3pt;height: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b2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  <w:p w14:paraId="32C32DCA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E1E8FB" wp14:editId="17B3A00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9540</wp:posOffset>
                      </wp:positionV>
                      <wp:extent cx="92710" cy="94615"/>
                      <wp:effectExtent l="15240" t="7620" r="6350" b="12065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59AA7" id="Prostokąt 34" o:spid="_x0000_s1026" style="position:absolute;margin-left:4.25pt;margin-top:10.2pt;width:7.3pt;height: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As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  <w:p w14:paraId="04C060EC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6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0E1064" wp14:editId="7397B7D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8745</wp:posOffset>
                      </wp:positionV>
                      <wp:extent cx="92710" cy="94615"/>
                      <wp:effectExtent l="15240" t="13335" r="6350" b="635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19832" id="Prostokąt 33" o:spid="_x0000_s1026" style="position:absolute;margin-left:4.25pt;margin-top:9.35pt;width:7.3pt;height: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 nie (nieuprzejmy sposób</w:t>
            </w:r>
            <w:r w:rsidRPr="00BE02BB">
              <w:rPr>
                <w:rFonts w:asciiTheme="minorHAnsi" w:hAnsiTheme="minorHAnsi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bsługi)</w:t>
            </w:r>
          </w:p>
        </w:tc>
      </w:tr>
      <w:tr w:rsidR="00965D52" w:rsidRPr="00BE02BB" w14:paraId="653C89A9" w14:textId="77777777" w:rsidTr="004360DE">
        <w:trPr>
          <w:trHeight w:val="2200"/>
        </w:trPr>
        <w:tc>
          <w:tcPr>
            <w:tcW w:w="490" w:type="dxa"/>
          </w:tcPr>
          <w:p w14:paraId="01B162A3" w14:textId="77777777" w:rsidR="00965D52" w:rsidRPr="00BE02BB" w:rsidRDefault="00965D52" w:rsidP="00BE02BB">
            <w:pPr>
              <w:pStyle w:val="TableParagraph"/>
              <w:spacing w:before="60"/>
              <w:ind w:right="12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9101" w:type="dxa"/>
          </w:tcPr>
          <w:p w14:paraId="0D21ADA8" w14:textId="77777777" w:rsidR="00965D52" w:rsidRPr="00BE02BB" w:rsidRDefault="00965D52" w:rsidP="00BE02BB">
            <w:pPr>
              <w:pStyle w:val="TableParagraph"/>
              <w:spacing w:before="60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Czy informacje zostały przedstawione w sposób zrozumiały?</w:t>
            </w:r>
          </w:p>
          <w:p w14:paraId="600FC07A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155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74F2C6" wp14:editId="079261F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63830</wp:posOffset>
                      </wp:positionV>
                      <wp:extent cx="92710" cy="94615"/>
                      <wp:effectExtent l="15240" t="11430" r="6350" b="8255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1C67F" id="Prostokąt 32" o:spid="_x0000_s1026" style="position:absolute;margin-left:4.25pt;margin-top:12.9pt;width:7.3pt;height: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af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  <w:p w14:paraId="5757ECDD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C5C209" wp14:editId="5EB1A3A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4300</wp:posOffset>
                      </wp:positionV>
                      <wp:extent cx="92710" cy="94615"/>
                      <wp:effectExtent l="15240" t="7620" r="6350" b="12065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E1A3E" id="Prostokąt 31" o:spid="_x0000_s1026" style="position:absolute;margin-left:4.25pt;margin-top:9pt;width:7.3pt;height: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  <w:p w14:paraId="6326C20F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7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E0AD23" wp14:editId="495F05A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5730</wp:posOffset>
                      </wp:positionV>
                      <wp:extent cx="92710" cy="94615"/>
                      <wp:effectExtent l="15240" t="6985" r="6350" b="1270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C07E1" id="Prostokąt 30" o:spid="_x0000_s1026" style="position:absolute;margin-left:4.25pt;margin-top:9.9pt;width:7.3pt;height: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vx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  <w:p w14:paraId="60EFA93E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8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680399" wp14:editId="7A5EE60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92710" cy="94615"/>
                      <wp:effectExtent l="15240" t="15240" r="6350" b="1397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6E480" id="Prostokąt 29" o:spid="_x0000_s1026" style="position:absolute;margin-left:4.25pt;margin-top:10.1pt;width:7.3pt;height: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</w:tr>
      <w:tr w:rsidR="00965D52" w:rsidRPr="00BE02BB" w14:paraId="1609D8BB" w14:textId="77777777" w:rsidTr="004360DE">
        <w:trPr>
          <w:trHeight w:val="2598"/>
        </w:trPr>
        <w:tc>
          <w:tcPr>
            <w:tcW w:w="490" w:type="dxa"/>
          </w:tcPr>
          <w:p w14:paraId="5E7A05F0" w14:textId="77777777" w:rsidR="00965D52" w:rsidRPr="00BE02BB" w:rsidRDefault="00965D52" w:rsidP="00BE02BB">
            <w:pPr>
              <w:pStyle w:val="TableParagraph"/>
              <w:spacing w:before="60"/>
              <w:ind w:right="12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9101" w:type="dxa"/>
          </w:tcPr>
          <w:p w14:paraId="0A42B776" w14:textId="77777777" w:rsidR="00965D52" w:rsidRPr="00BE02BB" w:rsidRDefault="00965D52" w:rsidP="00BE02BB">
            <w:pPr>
              <w:pStyle w:val="TableParagraph"/>
              <w:spacing w:before="57" w:line="300" w:lineRule="auto"/>
              <w:ind w:left="68" w:right="540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Czy po uzyskaniu porady lub po przeprowadzonej mediacji wie Pan(i), jakie dalsze kroki można podjąć?</w:t>
            </w:r>
          </w:p>
          <w:p w14:paraId="3C84D33A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6"/>
              <w:ind w:left="464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ACD9B8" wp14:editId="73291C8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6205</wp:posOffset>
                      </wp:positionV>
                      <wp:extent cx="92710" cy="94615"/>
                      <wp:effectExtent l="15240" t="14605" r="6350" b="1460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71D7E" id="Prostokąt 28" o:spid="_x0000_s1026" style="position:absolute;margin-left:4.25pt;margin-top:9.15pt;width:7.3pt;height: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FM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  <w:p w14:paraId="4EA83C19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7"/>
              <w:ind w:left="464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37E865" wp14:editId="7ADB28A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2080</wp:posOffset>
                      </wp:positionV>
                      <wp:extent cx="92710" cy="94615"/>
                      <wp:effectExtent l="15240" t="6985" r="6350" b="1270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B9E7B" id="Prostokąt 27" o:spid="_x0000_s1026" style="position:absolute;margin-left:4.25pt;margin-top:10.4pt;width:7.3pt;height: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  <w:p w14:paraId="271677BB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8"/>
              <w:ind w:left="464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B39730" wp14:editId="38BBE47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4460</wp:posOffset>
                      </wp:positionV>
                      <wp:extent cx="92710" cy="94615"/>
                      <wp:effectExtent l="15240" t="14605" r="6350" b="14605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F2482" id="Prostokąt 26" o:spid="_x0000_s1026" style="position:absolute;margin-left:4.25pt;margin-top:9.8pt;width:7.3pt;height: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Ge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  <w:p w14:paraId="23FC02F3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9"/>
              <w:ind w:left="464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390692" wp14:editId="75BDD83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6525</wp:posOffset>
                      </wp:positionV>
                      <wp:extent cx="92710" cy="94615"/>
                      <wp:effectExtent l="15240" t="13970" r="6350" b="1524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7F9A6" id="Prostokąt 25" o:spid="_x0000_s1026" style="position:absolute;margin-left:4.25pt;margin-top:10.75pt;width:7.3pt;height: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oq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</w:tr>
      <w:tr w:rsidR="00965D52" w:rsidRPr="00BE02BB" w14:paraId="4B9F373D" w14:textId="77777777" w:rsidTr="004360DE">
        <w:trPr>
          <w:trHeight w:val="2200"/>
        </w:trPr>
        <w:tc>
          <w:tcPr>
            <w:tcW w:w="490" w:type="dxa"/>
          </w:tcPr>
          <w:p w14:paraId="12CC371B" w14:textId="77777777" w:rsidR="00965D52" w:rsidRPr="00BE02BB" w:rsidRDefault="00965D52" w:rsidP="00BE02BB">
            <w:pPr>
              <w:pStyle w:val="TableParagraph"/>
              <w:spacing w:before="60"/>
              <w:ind w:right="12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9101" w:type="dxa"/>
          </w:tcPr>
          <w:p w14:paraId="3F6AD0FD" w14:textId="77777777" w:rsidR="00965D52" w:rsidRPr="00BE02BB" w:rsidRDefault="00965D52" w:rsidP="00BE02BB">
            <w:pPr>
              <w:pStyle w:val="TableParagraph"/>
              <w:spacing w:before="60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Czy lokal, w którym zorganizowany jest punkt, jest dogodnie położony?</w:t>
            </w:r>
          </w:p>
          <w:p w14:paraId="7FE04D01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155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1DAE20" wp14:editId="00ADAED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67005</wp:posOffset>
                      </wp:positionV>
                      <wp:extent cx="92710" cy="94615"/>
                      <wp:effectExtent l="15240" t="6985" r="6350" b="1270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4D68C" id="Prostokąt 24" o:spid="_x0000_s1026" style="position:absolute;margin-left:4.25pt;margin-top:13.15pt;width:7.3pt;height: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zw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  <w:p w14:paraId="5AF70A0F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1802FC" wp14:editId="0E37317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3190</wp:posOffset>
                      </wp:positionV>
                      <wp:extent cx="92710" cy="94615"/>
                      <wp:effectExtent l="15240" t="8890" r="6350" b="1079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29E37" id="Prostokąt 23" o:spid="_x0000_s1026" style="position:absolute;margin-left:4.25pt;margin-top:9.7pt;width:7.3pt;height: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yZ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  <w:p w14:paraId="5249D477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71CF93" wp14:editId="0735301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905</wp:posOffset>
                      </wp:positionV>
                      <wp:extent cx="92710" cy="94615"/>
                      <wp:effectExtent l="15240" t="12065" r="6350" b="762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5013D" id="Prostokąt 22" o:spid="_x0000_s1026" style="position:absolute;margin-left:4.25pt;margin-top:10.15pt;width:7.3pt;height: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  <w:p w14:paraId="7568AC19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6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824044" wp14:editId="05E831B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9380</wp:posOffset>
                      </wp:positionV>
                      <wp:extent cx="92710" cy="94615"/>
                      <wp:effectExtent l="15240" t="9525" r="6350" b="1016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F6628" id="Prostokąt 21" o:spid="_x0000_s1026" style="position:absolute;margin-left:4.25pt;margin-top:9.4pt;width:7.3pt;height: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</w:tr>
      <w:tr w:rsidR="00965D52" w:rsidRPr="00BE02BB" w14:paraId="2C94B793" w14:textId="77777777" w:rsidTr="004360DE">
        <w:trPr>
          <w:trHeight w:val="2200"/>
        </w:trPr>
        <w:tc>
          <w:tcPr>
            <w:tcW w:w="490" w:type="dxa"/>
          </w:tcPr>
          <w:p w14:paraId="3616F840" w14:textId="77777777" w:rsidR="00965D52" w:rsidRPr="00BE02BB" w:rsidRDefault="00965D52" w:rsidP="00BE02BB">
            <w:pPr>
              <w:pStyle w:val="TableParagraph"/>
              <w:spacing w:before="60"/>
              <w:ind w:right="12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.</w:t>
            </w:r>
          </w:p>
        </w:tc>
        <w:tc>
          <w:tcPr>
            <w:tcW w:w="9101" w:type="dxa"/>
          </w:tcPr>
          <w:p w14:paraId="2A3E87F7" w14:textId="77777777" w:rsidR="00965D52" w:rsidRPr="00BE02BB" w:rsidRDefault="00965D52" w:rsidP="00BE02BB">
            <w:pPr>
              <w:pStyle w:val="TableParagraph"/>
              <w:spacing w:before="60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Czy lokal, w którym zorganizowany jest punkt, jest czytelnie oznakowany?</w:t>
            </w:r>
          </w:p>
          <w:p w14:paraId="3BF2EAF8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155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C912FA" wp14:editId="37E9C93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5260</wp:posOffset>
                      </wp:positionV>
                      <wp:extent cx="92710" cy="94615"/>
                      <wp:effectExtent l="15240" t="8890" r="6350" b="1079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CF960" id="Prostokąt 20" o:spid="_x0000_s1026" style="position:absolute;margin-left:4.25pt;margin-top:13.8pt;width:7.3pt;height: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ct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  <w:p w14:paraId="712CF692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D89534" wp14:editId="75E0A00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6365</wp:posOffset>
                      </wp:positionV>
                      <wp:extent cx="92710" cy="94615"/>
                      <wp:effectExtent l="15240" t="15240" r="6350" b="1397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18234" id="Prostokąt 19" o:spid="_x0000_s1026" style="position:absolute;margin-left:4.25pt;margin-top:9.95pt;width:7.3pt;height: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  <w:p w14:paraId="64FC2E02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6889A8" wp14:editId="5675CCC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2715</wp:posOffset>
                      </wp:positionV>
                      <wp:extent cx="92710" cy="94615"/>
                      <wp:effectExtent l="15240" t="9525" r="6350" b="1016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76FA4" id="Prostokąt 18" o:spid="_x0000_s1026" style="position:absolute;margin-left:4.25pt;margin-top:10.45pt;width:7.3pt;height: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XzQg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  <w:p w14:paraId="397DDD04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6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3D7A23" wp14:editId="518338A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9855</wp:posOffset>
                      </wp:positionV>
                      <wp:extent cx="92710" cy="94615"/>
                      <wp:effectExtent l="15240" t="12700" r="6350" b="698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5BA02" id="Prostokąt 17" o:spid="_x0000_s1026" style="position:absolute;margin-left:4.25pt;margin-top:8.65pt;width:7.3pt;height: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</w:tr>
    </w:tbl>
    <w:p w14:paraId="60534310" w14:textId="77777777" w:rsidR="00965D52" w:rsidRPr="00BE02BB" w:rsidRDefault="00965D52" w:rsidP="00BE02BB">
      <w:pPr>
        <w:rPr>
          <w:rFonts w:cstheme="minorHAnsi"/>
          <w:sz w:val="24"/>
          <w:szCs w:val="24"/>
        </w:rPr>
        <w:sectPr w:rsidR="00965D52" w:rsidRPr="00BE02BB">
          <w:headerReference w:type="default" r:id="rId7"/>
          <w:pgSz w:w="11910" w:h="16840"/>
          <w:pgMar w:top="1160" w:right="780" w:bottom="280" w:left="900" w:header="953" w:footer="0" w:gutter="0"/>
          <w:pgNumType w:start="17"/>
          <w:cols w:space="708"/>
        </w:sectPr>
      </w:pPr>
    </w:p>
    <w:p w14:paraId="7540B3A5" w14:textId="77777777" w:rsidR="00965D52" w:rsidRPr="00BE02BB" w:rsidRDefault="00965D52" w:rsidP="00BE02BB">
      <w:pPr>
        <w:pStyle w:val="Tekstpodstawowy"/>
        <w:spacing w:before="10"/>
        <w:rPr>
          <w:rFonts w:asciiTheme="minorHAnsi" w:hAnsiTheme="minorHAnsi" w:cstheme="minorHAnsi"/>
          <w:sz w:val="24"/>
          <w:szCs w:val="24"/>
          <w:lang w:val="pl-PL"/>
        </w:rPr>
      </w:pPr>
      <w:r w:rsidRPr="00BE02BB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213164" wp14:editId="3E709F92">
                <wp:simplePos x="0" y="0"/>
                <wp:positionH relativeFrom="column">
                  <wp:posOffset>-2164080</wp:posOffset>
                </wp:positionH>
                <wp:positionV relativeFrom="paragraph">
                  <wp:posOffset>5500370</wp:posOffset>
                </wp:positionV>
                <wp:extent cx="92710" cy="94615"/>
                <wp:effectExtent l="12065" t="8890" r="9525" b="1079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46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880DA" id="Prostokąt 16" o:spid="_x0000_s1026" style="position:absolute;margin-left:-170.4pt;margin-top:433.1pt;width:7.3pt;height: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Uh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" fillcolor="white [3201]" strokecolor="black [3213]" strokeweight="1pt"/>
            </w:pict>
          </mc:Fallback>
        </mc:AlternateContent>
      </w:r>
      <w:r w:rsidRPr="00BE02BB">
        <w:rPr>
          <w:rFonts w:asciiTheme="minorHAnsi" w:hAnsiTheme="minorHAnsi" w:cstheme="minorHAnsi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A68081" wp14:editId="6B9C8DE2">
                <wp:simplePos x="0" y="0"/>
                <wp:positionH relativeFrom="column">
                  <wp:posOffset>-2073910</wp:posOffset>
                </wp:positionH>
                <wp:positionV relativeFrom="paragraph">
                  <wp:posOffset>5229860</wp:posOffset>
                </wp:positionV>
                <wp:extent cx="92710" cy="94615"/>
                <wp:effectExtent l="6985" t="14605" r="14605" b="1460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46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6C916" id="Prostokąt 15" o:spid="_x0000_s1026" style="position:absolute;margin-left:-163.3pt;margin-top:411.8pt;width:7.3pt;height: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6VQg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" fillcolor="white [3201]" strokecolor="black [3213]" strokeweight="1pt"/>
            </w:pict>
          </mc:Fallback>
        </mc:AlternateContent>
      </w:r>
    </w:p>
    <w:tbl>
      <w:tblPr>
        <w:tblStyle w:val="TableNormal"/>
        <w:tblW w:w="9545" w:type="dxa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9058"/>
      </w:tblGrid>
      <w:tr w:rsidR="00965D52" w:rsidRPr="00BE02BB" w14:paraId="3A52BE41" w14:textId="77777777" w:rsidTr="0039681E">
        <w:trPr>
          <w:trHeight w:val="2190"/>
        </w:trPr>
        <w:tc>
          <w:tcPr>
            <w:tcW w:w="487" w:type="dxa"/>
          </w:tcPr>
          <w:p w14:paraId="4E38C44A" w14:textId="77777777" w:rsidR="00965D52" w:rsidRPr="00BE02BB" w:rsidRDefault="00965D52" w:rsidP="00BE02BB">
            <w:pPr>
              <w:pStyle w:val="TableParagraph"/>
              <w:spacing w:before="58"/>
              <w:ind w:left="48" w:right="3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7.</w:t>
            </w:r>
          </w:p>
        </w:tc>
        <w:tc>
          <w:tcPr>
            <w:tcW w:w="9058" w:type="dxa"/>
          </w:tcPr>
          <w:p w14:paraId="72CF34C1" w14:textId="77777777" w:rsidR="00965D52" w:rsidRPr="00BE02BB" w:rsidRDefault="00965D52" w:rsidP="00BE02BB">
            <w:pPr>
              <w:pStyle w:val="TableParagraph"/>
              <w:spacing w:before="58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Czy został(a) Pan(i) przyjęty(-ta) w punkcie w umówionym terminie?</w:t>
            </w:r>
          </w:p>
          <w:p w14:paraId="1227C335" w14:textId="77777777" w:rsidR="00965D52" w:rsidRPr="00BE02BB" w:rsidRDefault="00965D52" w:rsidP="00BE02BB">
            <w:pPr>
              <w:pStyle w:val="TableParagraph"/>
              <w:tabs>
                <w:tab w:val="left" w:pos="464"/>
              </w:tabs>
              <w:spacing w:before="154"/>
              <w:ind w:left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FBF9B5" wp14:editId="30A77BA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2085</wp:posOffset>
                      </wp:positionV>
                      <wp:extent cx="92710" cy="94615"/>
                      <wp:effectExtent l="12700" t="6985" r="8890" b="1270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5696C" id="Prostokąt 14" o:spid="_x0000_s1026" style="position:absolute;margin-left:4.25pt;margin-top:13.55pt;width:7.3pt;height: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hP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  <w:p w14:paraId="1A787BBB" w14:textId="77777777" w:rsidR="00965D52" w:rsidRPr="00BE02BB" w:rsidRDefault="00965D52" w:rsidP="00BE02BB">
            <w:pPr>
              <w:pStyle w:val="TableParagraph"/>
              <w:tabs>
                <w:tab w:val="left" w:pos="464"/>
              </w:tabs>
              <w:spacing w:before="76"/>
              <w:ind w:left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3EB877" wp14:editId="1537731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0810</wp:posOffset>
                      </wp:positionV>
                      <wp:extent cx="92710" cy="94615"/>
                      <wp:effectExtent l="12700" t="10795" r="8890" b="889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221D5" id="Prostokąt 13" o:spid="_x0000_s1026" style="position:absolute;margin-left:4.25pt;margin-top:10.3pt;width:7.3pt;height: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gm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  <w:p w14:paraId="1B2F869C" w14:textId="77777777" w:rsidR="00965D52" w:rsidRPr="00BE02BB" w:rsidRDefault="00965D52" w:rsidP="00BE02BB">
            <w:pPr>
              <w:pStyle w:val="TableParagraph"/>
              <w:tabs>
                <w:tab w:val="left" w:pos="464"/>
              </w:tabs>
              <w:spacing w:before="77"/>
              <w:ind w:left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4611BF" wp14:editId="1A23733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7475</wp:posOffset>
                      </wp:positionV>
                      <wp:extent cx="92710" cy="94615"/>
                      <wp:effectExtent l="12700" t="12065" r="8890" b="762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0E3FB" id="Prostokąt 12" o:spid="_x0000_s1026" style="position:absolute;margin-left:4.25pt;margin-top:9.25pt;width:7.3pt;height: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78Qg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  <w:p w14:paraId="094BC1B4" w14:textId="77777777" w:rsidR="00965D52" w:rsidRPr="00BE02BB" w:rsidRDefault="00965D52" w:rsidP="00BE02BB">
            <w:pPr>
              <w:pStyle w:val="TableParagraph"/>
              <w:tabs>
                <w:tab w:val="left" w:pos="464"/>
              </w:tabs>
              <w:spacing w:before="75"/>
              <w:ind w:left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0748D0" wp14:editId="7B8132D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92710" cy="94615"/>
                      <wp:effectExtent l="12700" t="9525" r="8890" b="1016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69CF4" id="Prostokąt 11" o:spid="_x0000_s1026" style="position:absolute;margin-left:4.25pt;margin-top:10.1pt;width:7.3pt;height: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</w:tr>
      <w:tr w:rsidR="00965D52" w:rsidRPr="00BE02BB" w14:paraId="504B0DF3" w14:textId="77777777" w:rsidTr="0039681E">
        <w:trPr>
          <w:trHeight w:val="2548"/>
        </w:trPr>
        <w:tc>
          <w:tcPr>
            <w:tcW w:w="487" w:type="dxa"/>
          </w:tcPr>
          <w:p w14:paraId="13598F5E" w14:textId="77777777" w:rsidR="00965D52" w:rsidRPr="00BE02BB" w:rsidRDefault="00965D52" w:rsidP="00BE02BB">
            <w:pPr>
              <w:pStyle w:val="TableParagraph"/>
              <w:spacing w:before="58"/>
              <w:ind w:left="48" w:right="3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8.</w:t>
            </w:r>
          </w:p>
        </w:tc>
        <w:tc>
          <w:tcPr>
            <w:tcW w:w="9058" w:type="dxa"/>
          </w:tcPr>
          <w:p w14:paraId="6DDDD520" w14:textId="77777777" w:rsidR="00965D52" w:rsidRPr="00BE02BB" w:rsidRDefault="00965D52" w:rsidP="00BE02BB">
            <w:pPr>
              <w:pStyle w:val="TableParagraph"/>
              <w:spacing w:before="58"/>
              <w:ind w:left="36" w:right="2747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Skąd dowiedział(a) się Pan(i) o działalności punktu?</w:t>
            </w:r>
          </w:p>
          <w:p w14:paraId="72460D81" w14:textId="77777777" w:rsidR="00965D52" w:rsidRPr="00BE02BB" w:rsidRDefault="00965D52" w:rsidP="00BE02BB">
            <w:pPr>
              <w:pStyle w:val="TableParagraph"/>
              <w:tabs>
                <w:tab w:val="left" w:pos="572"/>
                <w:tab w:val="left" w:pos="5017"/>
              </w:tabs>
              <w:spacing w:before="154"/>
              <w:ind w:left="57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8970A7" wp14:editId="01B36FD8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82245</wp:posOffset>
                      </wp:positionV>
                      <wp:extent cx="92710" cy="94615"/>
                      <wp:effectExtent l="13335" t="13970" r="8255" b="1524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495B4" id="Prostokąt 10" o:spid="_x0000_s1026" style="position:absolute;margin-left:235.3pt;margin-top:14.35pt;width:7.3pt;height: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OSQg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D65548" wp14:editId="4892A49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67640</wp:posOffset>
                      </wp:positionV>
                      <wp:extent cx="92710" cy="94615"/>
                      <wp:effectExtent l="9525" t="8890" r="12065" b="107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0B289" id="Prostokąt 9" o:spid="_x0000_s1026" style="position:absolute;margin-left:8.5pt;margin-top:13.2pt;width:7.3pt;height: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inni</w:t>
            </w:r>
            <w:r w:rsidRPr="00BE02BB">
              <w:rPr>
                <w:rFonts w:asciiTheme="minorHAnsi" w:hAnsiTheme="minorHAnsi" w:cstheme="minorHAnsi"/>
                <w:spacing w:val="-35"/>
                <w:w w:val="105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klienci</w:t>
            </w:r>
            <w:r w:rsidRPr="00BE02BB">
              <w:rPr>
                <w:rFonts w:asciiTheme="minorHAnsi" w:hAnsiTheme="minorHAnsi" w:cstheme="minorHAnsi"/>
                <w:spacing w:val="-33"/>
                <w:w w:val="105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punktów</w:t>
            </w:r>
            <w:r w:rsidRPr="00BE02BB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ab/>
            </w:r>
            <w:r w:rsidRPr="00BE02BB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>prasa</w:t>
            </w:r>
          </w:p>
          <w:p w14:paraId="048108D3" w14:textId="77777777" w:rsidR="00965D52" w:rsidRPr="00BE02BB" w:rsidRDefault="00965D52" w:rsidP="00BE02BB">
            <w:pPr>
              <w:pStyle w:val="TableParagraph"/>
              <w:tabs>
                <w:tab w:val="left" w:pos="572"/>
                <w:tab w:val="left" w:pos="5017"/>
              </w:tabs>
              <w:spacing w:before="77"/>
              <w:ind w:left="57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C21CBD" wp14:editId="7DD5423E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1285</wp:posOffset>
                      </wp:positionV>
                      <wp:extent cx="92710" cy="94615"/>
                      <wp:effectExtent l="13335" t="7620" r="8255" b="1206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93415" id="Prostokąt 8" o:spid="_x0000_s1026" style="position:absolute;margin-left:235.3pt;margin-top:9.55pt;width:7.3pt;height: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aTQQIAALY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5B3E94" wp14:editId="3C7CAFE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1285</wp:posOffset>
                      </wp:positionV>
                      <wp:extent cx="92710" cy="94615"/>
                      <wp:effectExtent l="9525" t="7620" r="12065" b="1206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8947A" id="Prostokąt 7" o:spid="_x0000_s1026" style="position:absolute;margin-left:8.5pt;margin-top:9.55pt;width:7.3pt;height: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" fillcolor="white [3201]" strokecolor="black [3213]" strokeweight="1pt"/>
                  </w:pict>
                </mc:Fallback>
              </mc:AlternateContent>
            </w:r>
            <w:proofErr w:type="spellStart"/>
            <w:r w:rsidRPr="00BE02BB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>internet</w:t>
            </w:r>
            <w:proofErr w:type="spellEnd"/>
            <w:r w:rsidRPr="00BE02BB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ab/>
              <w:t>radio</w:t>
            </w:r>
          </w:p>
          <w:p w14:paraId="653C3CF9" w14:textId="77777777" w:rsidR="00965D52" w:rsidRPr="00BE02BB" w:rsidRDefault="00965D52" w:rsidP="00BE02BB">
            <w:pPr>
              <w:pStyle w:val="TableParagraph"/>
              <w:tabs>
                <w:tab w:val="left" w:pos="571"/>
                <w:tab w:val="left" w:pos="5031"/>
              </w:tabs>
              <w:spacing w:before="74"/>
              <w:ind w:left="57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675C9D4" wp14:editId="3FCC7C5E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16840</wp:posOffset>
                      </wp:positionV>
                      <wp:extent cx="92710" cy="94615"/>
                      <wp:effectExtent l="13335" t="8890" r="8255" b="107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67519" id="Prostokąt 6" o:spid="_x0000_s1026" style="position:absolute;margin-left:235.3pt;margin-top:9.2pt;width:7.3pt;height: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CBFE63" wp14:editId="06EAE67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40970</wp:posOffset>
                      </wp:positionV>
                      <wp:extent cx="92710" cy="94615"/>
                      <wp:effectExtent l="9525" t="13970" r="12065" b="1524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6ADA4" id="Prostokąt 5" o:spid="_x0000_s1026" style="position:absolute;margin-left:8.5pt;margin-top:11.1pt;width:7.3pt;height: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>plakaty</w:t>
            </w:r>
            <w:r w:rsidRPr="00BE02BB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ab/>
              <w:t>telewizja</w:t>
            </w:r>
          </w:p>
          <w:p w14:paraId="52FC10BF" w14:textId="77777777" w:rsidR="00965D52" w:rsidRPr="00BE02BB" w:rsidRDefault="00965D52" w:rsidP="00BE02BB">
            <w:pPr>
              <w:pStyle w:val="TableParagraph"/>
              <w:tabs>
                <w:tab w:val="left" w:pos="571"/>
                <w:tab w:val="left" w:pos="5045"/>
              </w:tabs>
              <w:spacing w:before="77"/>
              <w:ind w:left="57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C976C04" wp14:editId="5817D60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8905</wp:posOffset>
                      </wp:positionV>
                      <wp:extent cx="92710" cy="94615"/>
                      <wp:effectExtent l="13335" t="15240" r="8255" b="139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02C68" id="Prostokąt 4" o:spid="_x0000_s1026" style="position:absolute;margin-left:235.3pt;margin-top:10.15pt;width:7.3pt;height: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drQgIAALY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7ABF0F" wp14:editId="7100673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1285</wp:posOffset>
                      </wp:positionV>
                      <wp:extent cx="92710" cy="94615"/>
                      <wp:effectExtent l="9525" t="7620" r="12065" b="1206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40714" id="Prostokąt 3" o:spid="_x0000_s1026" style="position:absolute;margin-left:8.5pt;margin-top:9.55pt;width:7.3pt;height: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ulotki</w:t>
            </w:r>
            <w:r w:rsidRPr="00BE02BB">
              <w:rPr>
                <w:rFonts w:asciiTheme="minorHAnsi" w:hAnsiTheme="minorHAnsi" w:cstheme="minorHAnsi"/>
                <w:spacing w:val="-30"/>
                <w:w w:val="105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lub</w:t>
            </w:r>
            <w:r w:rsidRPr="00BE02BB">
              <w:rPr>
                <w:rFonts w:asciiTheme="minorHAnsi" w:hAnsiTheme="minorHAnsi" w:cstheme="minorHAnsi"/>
                <w:spacing w:val="-30"/>
                <w:w w:val="105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broszury</w:t>
            </w:r>
            <w:r w:rsidRPr="00BE02BB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ab/>
            </w:r>
            <w:r w:rsidRPr="00BE02BB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>w inny sposób – jaki?</w:t>
            </w:r>
          </w:p>
          <w:p w14:paraId="2B1B45A1" w14:textId="77777777" w:rsidR="00965D52" w:rsidRPr="00BE02BB" w:rsidRDefault="00965D52" w:rsidP="00BE02BB">
            <w:pPr>
              <w:pStyle w:val="TableParagraph"/>
              <w:spacing w:before="79"/>
              <w:ind w:left="502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..</w:t>
            </w:r>
          </w:p>
        </w:tc>
      </w:tr>
      <w:tr w:rsidR="00965D52" w:rsidRPr="00BE02BB" w14:paraId="7D07FBCE" w14:textId="77777777" w:rsidTr="0039681E">
        <w:trPr>
          <w:trHeight w:val="2388"/>
        </w:trPr>
        <w:tc>
          <w:tcPr>
            <w:tcW w:w="487" w:type="dxa"/>
          </w:tcPr>
          <w:p w14:paraId="6A6302A9" w14:textId="77777777" w:rsidR="00965D52" w:rsidRPr="00BE02BB" w:rsidRDefault="00965D52" w:rsidP="00BE02BB">
            <w:pPr>
              <w:pStyle w:val="TableParagraph"/>
              <w:spacing w:before="58"/>
              <w:ind w:left="48" w:right="3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9.</w:t>
            </w:r>
          </w:p>
        </w:tc>
        <w:tc>
          <w:tcPr>
            <w:tcW w:w="9058" w:type="dxa"/>
          </w:tcPr>
          <w:p w14:paraId="7369EFFF" w14:textId="77777777" w:rsidR="00965D52" w:rsidRPr="00BE02BB" w:rsidRDefault="00965D52" w:rsidP="00BE02BB">
            <w:pPr>
              <w:pStyle w:val="TableParagraph"/>
              <w:spacing w:before="58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Uwagi własne i ewentualnie propozycje usprawnień działalności</w:t>
            </w:r>
          </w:p>
          <w:p w14:paraId="42290B56" w14:textId="77777777" w:rsidR="00965D52" w:rsidRPr="00BE02BB" w:rsidRDefault="00965D52" w:rsidP="00BE02BB">
            <w:pPr>
              <w:pStyle w:val="TableParagraph"/>
              <w:spacing w:before="156"/>
              <w:ind w:left="6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color w:val="16355C"/>
                <w:w w:val="95"/>
                <w:sz w:val="24"/>
                <w:szCs w:val="24"/>
                <w:lang w:val="pl-PL"/>
              </w:rPr>
              <w:t>……………………………………………………………………………………</w:t>
            </w:r>
          </w:p>
          <w:p w14:paraId="3BA4CC44" w14:textId="77777777" w:rsidR="00965D52" w:rsidRPr="00BE02BB" w:rsidRDefault="00965D52" w:rsidP="00BE02BB">
            <w:pPr>
              <w:pStyle w:val="TableParagraph"/>
              <w:spacing w:before="156"/>
              <w:ind w:left="6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……………………………………………………………………………………</w:t>
            </w:r>
          </w:p>
          <w:p w14:paraId="3C3D275E" w14:textId="77777777" w:rsidR="00965D52" w:rsidRPr="00BE02BB" w:rsidRDefault="00965D52" w:rsidP="00BE02BB">
            <w:pPr>
              <w:pStyle w:val="TableParagraph"/>
              <w:spacing w:before="156"/>
              <w:ind w:left="6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……………………………………………………………………………………</w:t>
            </w:r>
          </w:p>
          <w:p w14:paraId="111C12C0" w14:textId="77777777" w:rsidR="00965D52" w:rsidRPr="00BE02BB" w:rsidRDefault="00965D52" w:rsidP="00BE02BB">
            <w:pPr>
              <w:pStyle w:val="TableParagraph"/>
              <w:spacing w:before="155"/>
              <w:ind w:left="6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……………………………………………………………………………………</w:t>
            </w:r>
          </w:p>
        </w:tc>
      </w:tr>
      <w:tr w:rsidR="00965D52" w:rsidRPr="00BE02BB" w14:paraId="6F51FA2A" w14:textId="77777777" w:rsidTr="0039681E">
        <w:trPr>
          <w:trHeight w:val="2190"/>
        </w:trPr>
        <w:tc>
          <w:tcPr>
            <w:tcW w:w="487" w:type="dxa"/>
          </w:tcPr>
          <w:p w14:paraId="3654068C" w14:textId="77777777" w:rsidR="00965D52" w:rsidRPr="00BE02BB" w:rsidRDefault="00965D52" w:rsidP="00BE02BB">
            <w:pPr>
              <w:pStyle w:val="TableParagraph"/>
              <w:spacing w:before="58"/>
              <w:ind w:left="49" w:right="3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0.</w:t>
            </w:r>
          </w:p>
        </w:tc>
        <w:tc>
          <w:tcPr>
            <w:tcW w:w="9058" w:type="dxa"/>
          </w:tcPr>
          <w:p w14:paraId="508BF450" w14:textId="77777777" w:rsidR="00965D52" w:rsidRPr="00BE02BB" w:rsidRDefault="00965D52" w:rsidP="00BE02BB">
            <w:pPr>
              <w:pStyle w:val="TableParagraph"/>
              <w:spacing w:before="56" w:line="297" w:lineRule="auto"/>
              <w:ind w:left="69" w:right="364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Czy zgadza się Pan(i) na udostępnienie numeru telefonu kontaktowego w celu zasięgnięcia opinii o udzielonej nieodpłatnej pomocy prawnej lub nieodpłatnym poradnictwie obywatelskim?</w:t>
            </w:r>
          </w:p>
          <w:p w14:paraId="24287788" w14:textId="77777777" w:rsidR="00965D52" w:rsidRPr="00BE02BB" w:rsidRDefault="00965D52" w:rsidP="00BE02BB">
            <w:pPr>
              <w:pStyle w:val="TableParagraph"/>
              <w:tabs>
                <w:tab w:val="left" w:pos="464"/>
              </w:tabs>
              <w:spacing w:before="75"/>
              <w:ind w:left="463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8538E5" wp14:editId="0CE489C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74015</wp:posOffset>
                      </wp:positionV>
                      <wp:extent cx="92710" cy="94615"/>
                      <wp:effectExtent l="13335" t="10795" r="8255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D91AE" id="Prostokąt 2" o:spid="_x0000_s1026" style="position:absolute;margin-left:4.3pt;margin-top:29.45pt;width:7.3pt;height: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864FF1" wp14:editId="59B5905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3505</wp:posOffset>
                      </wp:positionV>
                      <wp:extent cx="92710" cy="94615"/>
                      <wp:effectExtent l="13335" t="6985" r="8255" b="1270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D7D67" id="Prostokąt 1" o:spid="_x0000_s1026" style="position:absolute;margin-left:4.3pt;margin-top:8.15pt;width:7.3pt;height: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 – proszę o wpisanie numeru telefonu:</w:t>
            </w:r>
            <w:r w:rsidRPr="00BE02BB">
              <w:rPr>
                <w:rFonts w:asciiTheme="minorHAnsi" w:hAnsiTheme="minorHAnsi"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i/>
                <w:spacing w:val="-17"/>
                <w:sz w:val="24"/>
                <w:szCs w:val="24"/>
                <w:lang w:val="pl-PL"/>
              </w:rPr>
              <w:t>………………………………………</w:t>
            </w:r>
          </w:p>
          <w:p w14:paraId="3F7E6769" w14:textId="77777777" w:rsidR="00965D52" w:rsidRPr="00BE02BB" w:rsidRDefault="00965D52" w:rsidP="00BE02BB">
            <w:pPr>
              <w:pStyle w:val="TableParagraph"/>
              <w:tabs>
                <w:tab w:val="left" w:pos="464"/>
              </w:tabs>
              <w:spacing w:before="77"/>
              <w:ind w:left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</w:tr>
      <w:tr w:rsidR="00965D52" w:rsidRPr="00BE02BB" w14:paraId="07227DF2" w14:textId="77777777" w:rsidTr="0039681E">
        <w:trPr>
          <w:trHeight w:val="1750"/>
        </w:trPr>
        <w:tc>
          <w:tcPr>
            <w:tcW w:w="9545" w:type="dxa"/>
            <w:gridSpan w:val="2"/>
          </w:tcPr>
          <w:p w14:paraId="36F700FD" w14:textId="14173C60" w:rsidR="00965D52" w:rsidRPr="00BE02BB" w:rsidRDefault="00965D52" w:rsidP="00BE02BB">
            <w:pPr>
              <w:pStyle w:val="TableParagraph"/>
              <w:spacing w:before="240" w:line="300" w:lineRule="auto"/>
              <w:ind w:left="68"/>
              <w:rPr>
                <w:rFonts w:asciiTheme="minorHAnsi" w:hAnsiTheme="minorHAnsi" w:cstheme="minorHAnsi"/>
                <w:b/>
                <w:i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i/>
                <w:sz w:val="24"/>
                <w:szCs w:val="24"/>
                <w:lang w:val="pl-PL"/>
              </w:rPr>
              <w:t xml:space="preserve">Wypełnioną ankietę prosimy złożyć bezpośrednio do specjalnie przygotowanej urny przeznaczonej na </w:t>
            </w:r>
            <w:r w:rsidR="0039681E" w:rsidRPr="00BE02BB">
              <w:rPr>
                <w:rFonts w:asciiTheme="minorHAnsi" w:hAnsiTheme="minorHAnsi" w:cstheme="minorHAnsi"/>
                <w:b/>
                <w:i/>
                <w:sz w:val="24"/>
                <w:szCs w:val="24"/>
                <w:lang w:val="pl-PL"/>
              </w:rPr>
              <w:t xml:space="preserve">opinie w miejscu świadczenia pomocy lub przekazać drogą elektroniczną bezpośrednio do </w:t>
            </w:r>
            <w:r w:rsidR="00620DE6">
              <w:rPr>
                <w:rFonts w:asciiTheme="minorHAnsi" w:hAnsiTheme="minorHAnsi" w:cstheme="minorHAnsi"/>
                <w:b/>
                <w:i/>
                <w:sz w:val="24"/>
                <w:szCs w:val="24"/>
                <w:lang w:val="pl-PL"/>
              </w:rPr>
              <w:t>Starostwa Powiatowego w Łobzie na adres: jsliwa@powiatlobeski.pl</w:t>
            </w:r>
          </w:p>
          <w:p w14:paraId="3CEDBAC2" w14:textId="77777777" w:rsidR="00965D52" w:rsidRPr="00BE02BB" w:rsidRDefault="00965D52" w:rsidP="00BE02BB">
            <w:pPr>
              <w:pStyle w:val="TableParagraph"/>
              <w:spacing w:before="72"/>
              <w:ind w:left="4051" w:right="4044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Dziękujemy!</w:t>
            </w:r>
          </w:p>
        </w:tc>
      </w:tr>
    </w:tbl>
    <w:p w14:paraId="51465BBE" w14:textId="77777777" w:rsidR="008E1AD8" w:rsidRPr="00BE02BB" w:rsidRDefault="008E1AD8" w:rsidP="00BE02BB">
      <w:pPr>
        <w:spacing w:after="0" w:line="240" w:lineRule="auto"/>
        <w:ind w:left="244" w:right="1230"/>
        <w:rPr>
          <w:rFonts w:cstheme="minorHAnsi"/>
          <w:i/>
          <w:sz w:val="24"/>
          <w:szCs w:val="24"/>
        </w:rPr>
      </w:pPr>
    </w:p>
    <w:p w14:paraId="12831776" w14:textId="3D228315" w:rsidR="00620DE6" w:rsidRPr="00DA48F4" w:rsidRDefault="00620DE6" w:rsidP="00620DE6">
      <w:pPr>
        <w:spacing w:after="0" w:line="240" w:lineRule="auto"/>
        <w:ind w:left="244" w:right="1230"/>
      </w:pPr>
      <w:r>
        <w:rPr>
          <w:i/>
          <w:sz w:val="24"/>
          <w:szCs w:val="24"/>
        </w:rPr>
        <w:t>Starostwo Powiatowe w Łobzie, Powiatowy Rzecznik Konsumentów w Łobzie ul. Głowackiego 4 , 73-150 Łobez</w:t>
      </w:r>
      <w:r>
        <w:rPr>
          <w:i/>
          <w:sz w:val="24"/>
          <w:szCs w:val="24"/>
        </w:rPr>
        <w:t xml:space="preserve"> </w:t>
      </w:r>
      <w:r w:rsidRPr="00DA48F4">
        <w:rPr>
          <w:i/>
          <w:color w:val="A6A6A6"/>
          <w:sz w:val="20"/>
        </w:rPr>
        <w:t>[Miejsce na oznaczenie pieczątką komórki organizacyjnej starostwa powiatowego obsługującej pod względem organizacyjno-technicznym realizację</w:t>
      </w:r>
      <w:r>
        <w:rPr>
          <w:i/>
          <w:color w:val="A6A6A6"/>
          <w:sz w:val="20"/>
        </w:rPr>
        <w:t xml:space="preserve"> </w:t>
      </w:r>
      <w:r w:rsidRPr="00DA48F4">
        <w:rPr>
          <w:i/>
          <w:color w:val="A6A6A6"/>
          <w:sz w:val="20"/>
        </w:rPr>
        <w:t>zadania polegającego na udzielaniu nieodpłatnej pomocy prawnej lub świadczeniu nieodpłatnego poradnictwa obywatelskiego</w:t>
      </w:r>
    </w:p>
    <w:p w14:paraId="44CE6A2B" w14:textId="3BDA76F0" w:rsidR="0067277A" w:rsidRPr="00BE02BB" w:rsidRDefault="0067277A" w:rsidP="00BE02BB">
      <w:pPr>
        <w:spacing w:after="0" w:line="240" w:lineRule="auto"/>
        <w:ind w:left="244" w:right="1230"/>
        <w:rPr>
          <w:rFonts w:cstheme="minorHAnsi"/>
          <w:sz w:val="24"/>
          <w:szCs w:val="24"/>
        </w:rPr>
      </w:pPr>
    </w:p>
    <w:sectPr w:rsidR="0067277A" w:rsidRPr="00BE02BB" w:rsidSect="0039681E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AC4B5" w14:textId="77777777" w:rsidR="00ED527D" w:rsidRDefault="00ED527D">
      <w:pPr>
        <w:spacing w:after="0" w:line="240" w:lineRule="auto"/>
      </w:pPr>
      <w:r>
        <w:separator/>
      </w:r>
    </w:p>
  </w:endnote>
  <w:endnote w:type="continuationSeparator" w:id="0">
    <w:p w14:paraId="5AE01E6F" w14:textId="77777777" w:rsidR="00ED527D" w:rsidRDefault="00ED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5CA56" w14:textId="77777777" w:rsidR="00ED527D" w:rsidRDefault="00ED527D">
      <w:pPr>
        <w:spacing w:after="0" w:line="240" w:lineRule="auto"/>
      </w:pPr>
      <w:r>
        <w:separator/>
      </w:r>
    </w:p>
  </w:footnote>
  <w:footnote w:type="continuationSeparator" w:id="0">
    <w:p w14:paraId="1A78CC77" w14:textId="77777777" w:rsidR="00ED527D" w:rsidRDefault="00ED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FF222" w14:textId="77777777" w:rsidR="006F23D2" w:rsidRDefault="00965D52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1DAC5A" wp14:editId="1D69C92C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090" cy="166370"/>
              <wp:effectExtent l="0" t="0" r="10160" b="5080"/>
              <wp:wrapNone/>
              <wp:docPr id="47" name="Pole tekstow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2AE7A" w14:textId="77777777" w:rsidR="006F23D2" w:rsidRDefault="00ED527D">
                          <w:pPr>
                            <w:pStyle w:val="Tekstpodstawowy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DAC5A" id="_x0000_t202" coordsize="21600,21600" o:spt="202" path="m,l,21600r21600,l21600,xe">
              <v:stroke joinstyle="miter"/>
              <v:path gradientshapeok="t" o:connecttype="rect"/>
            </v:shapetype>
            <v:shape id="Pole tekstowe 47" o:spid="_x0000_s1026" type="#_x0000_t202" style="position:absolute;margin-left:50pt;margin-top:46.65pt;width:66.7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" filled="f" stroked="f">
              <v:textbox inset="0,0,0,0">
                <w:txbxContent>
                  <w:p w14:paraId="5722AE7A" w14:textId="77777777" w:rsidR="006F23D2" w:rsidRDefault="00ED527D">
                    <w:pPr>
                      <w:pStyle w:val="Tekstpodstawowy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57539B" wp14:editId="772F4B1B">
              <wp:simplePos x="0" y="0"/>
              <wp:positionH relativeFrom="page">
                <wp:posOffset>3613150</wp:posOffset>
              </wp:positionH>
              <wp:positionV relativeFrom="page">
                <wp:posOffset>592455</wp:posOffset>
              </wp:positionV>
              <wp:extent cx="342900" cy="166370"/>
              <wp:effectExtent l="0" t="0" r="0" b="5080"/>
              <wp:wrapNone/>
              <wp:docPr id="46" name="Pole tekstow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20459" w14:textId="77777777" w:rsidR="006F23D2" w:rsidRDefault="00ED527D">
                          <w:pPr>
                            <w:pStyle w:val="Tekstpodstawowy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57539B" id="Pole tekstowe 46" o:spid="_x0000_s1027" type="#_x0000_t202" style="position:absolute;margin-left:284.5pt;margin-top:46.65pt;width:27pt;height:1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" filled="f" stroked="f">
              <v:textbox inset="0,0,0,0">
                <w:txbxContent>
                  <w:p w14:paraId="6C020459" w14:textId="77777777" w:rsidR="006F23D2" w:rsidRDefault="00ED527D">
                    <w:pPr>
                      <w:pStyle w:val="Tekstpodstawowy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6136EE" wp14:editId="6885267E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0" r="15875" b="5080"/>
              <wp:wrapNone/>
              <wp:docPr id="45" name="Pole tekstow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2BC6C" w14:textId="77777777" w:rsidR="006F23D2" w:rsidRDefault="00ED527D">
                          <w:pPr>
                            <w:pStyle w:val="Tekstpodstawowy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136EE" id="Pole tekstowe 45" o:spid="_x0000_s1028" type="#_x0000_t202" style="position:absolute;margin-left:503pt;margin-top:46.65pt;width:42.25pt;height:13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" filled="f" stroked="f">
              <v:textbox inset="0,0,0,0">
                <w:txbxContent>
                  <w:p w14:paraId="2022BC6C" w14:textId="77777777" w:rsidR="006F23D2" w:rsidRDefault="00ED527D">
                    <w:pPr>
                      <w:pStyle w:val="Tekstpodstawowy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87"/>
    <w:rsid w:val="00324056"/>
    <w:rsid w:val="0039681E"/>
    <w:rsid w:val="00620DE6"/>
    <w:rsid w:val="0067277A"/>
    <w:rsid w:val="007C5F0D"/>
    <w:rsid w:val="00837C0E"/>
    <w:rsid w:val="008E1AD8"/>
    <w:rsid w:val="00965D52"/>
    <w:rsid w:val="00AC07D5"/>
    <w:rsid w:val="00AE4D87"/>
    <w:rsid w:val="00B95394"/>
    <w:rsid w:val="00BE02BB"/>
    <w:rsid w:val="00D45CD3"/>
    <w:rsid w:val="00DA48F4"/>
    <w:rsid w:val="00ED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14C92"/>
  <w15:chartTrackingRefBased/>
  <w15:docId w15:val="{7CF4D242-5593-42BF-BCD2-60EBACA9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D52"/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rsid w:val="00965D52"/>
    <w:pPr>
      <w:widowControl w:val="0"/>
      <w:autoSpaceDE w:val="0"/>
      <w:autoSpaceDN w:val="0"/>
      <w:spacing w:after="0" w:line="240" w:lineRule="auto"/>
      <w:ind w:left="374"/>
      <w:outlineLvl w:val="0"/>
    </w:pPr>
    <w:rPr>
      <w:rFonts w:ascii="Times New Roman" w:hAnsi="Times New Roman"/>
      <w:i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5D52"/>
    <w:rPr>
      <w:rFonts w:ascii="Times New Roman" w:hAnsi="Times New Roman" w:cs="Times New Roman"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965D52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65D5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5D52"/>
    <w:rPr>
      <w:rFonts w:ascii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965D5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837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2FB8-060C-4608-9439-7A95E441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wiecien</dc:creator>
  <cp:keywords/>
  <dc:description/>
  <cp:lastModifiedBy>Joanna Śliwa</cp:lastModifiedBy>
  <cp:revision>5</cp:revision>
  <dcterms:created xsi:type="dcterms:W3CDTF">2020-12-01T12:03:00Z</dcterms:created>
  <dcterms:modified xsi:type="dcterms:W3CDTF">2020-12-15T12:55:00Z</dcterms:modified>
</cp:coreProperties>
</file>